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9F" w:rsidRDefault="002C3F9F" w:rsidP="002C3F9F">
      <w:pPr>
        <w:pStyle w:val="12"/>
      </w:pPr>
      <w:bookmarkStart w:id="0" w:name="_Toc354130773"/>
      <w:bookmarkStart w:id="1" w:name="_GoBack"/>
      <w:bookmarkEnd w:id="1"/>
      <w:r w:rsidRPr="007B0232">
        <w:t xml:space="preserve"> БУХГАЛТЕРСК</w:t>
      </w:r>
      <w:r w:rsidR="00A33388">
        <w:t>АЯ</w:t>
      </w:r>
      <w:r w:rsidRPr="007B0232">
        <w:t xml:space="preserve"> ОТЧЕТНОСТ</w:t>
      </w:r>
      <w:r w:rsidR="00A33388">
        <w:t>Ь</w:t>
      </w:r>
      <w:r w:rsidRPr="007B0232">
        <w:t xml:space="preserve"> ПАРТНЕРСТВА ЗА 201</w:t>
      </w:r>
      <w:r w:rsidR="00272277">
        <w:t>3</w:t>
      </w:r>
      <w:r w:rsidRPr="007B0232">
        <w:t xml:space="preserve"> г.</w:t>
      </w:r>
      <w:bookmarkEnd w:id="0"/>
    </w:p>
    <w:p w:rsidR="008A5E3B" w:rsidRPr="00EB136F" w:rsidRDefault="008A5E3B" w:rsidP="00964806">
      <w:pPr>
        <w:jc w:val="both"/>
        <w:rPr>
          <w:rFonts w:ascii="Arial" w:hAnsi="Arial" w:cs="Arial"/>
          <w:sz w:val="20"/>
          <w:szCs w:val="20"/>
        </w:rPr>
      </w:pPr>
    </w:p>
    <w:p w:rsidR="00964806" w:rsidRDefault="00DF0707" w:rsidP="00DB0760">
      <w:pPr>
        <w:spacing w:line="276" w:lineRule="auto"/>
        <w:ind w:firstLine="709"/>
        <w:jc w:val="both"/>
      </w:pPr>
      <w:r>
        <w:rPr>
          <w:noProof/>
        </w:rPr>
        <w:drawing>
          <wp:inline distT="0" distB="0" distL="0" distR="0">
            <wp:extent cx="5941060" cy="7710097"/>
            <wp:effectExtent l="19050" t="0" r="254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710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E85" w:rsidRDefault="00FD5E85" w:rsidP="00466CFE">
      <w:pPr>
        <w:widowControl w:val="0"/>
        <w:jc w:val="center"/>
        <w:rPr>
          <w:noProof/>
        </w:rPr>
      </w:pPr>
    </w:p>
    <w:p w:rsidR="00F61147" w:rsidRDefault="00F61147" w:rsidP="00466CFE">
      <w:pPr>
        <w:widowControl w:val="0"/>
        <w:jc w:val="center"/>
        <w:rPr>
          <w:noProof/>
        </w:rPr>
      </w:pPr>
    </w:p>
    <w:p w:rsidR="00F61147" w:rsidRDefault="00F61147" w:rsidP="00466CFE">
      <w:pPr>
        <w:widowControl w:val="0"/>
        <w:jc w:val="center"/>
        <w:rPr>
          <w:noProof/>
        </w:rPr>
      </w:pPr>
    </w:p>
    <w:p w:rsidR="00F61147" w:rsidRDefault="00F61147" w:rsidP="00466CFE">
      <w:pPr>
        <w:widowControl w:val="0"/>
        <w:jc w:val="center"/>
      </w:pPr>
    </w:p>
    <w:p w:rsidR="00F1602A" w:rsidRDefault="00F1602A" w:rsidP="00375055">
      <w:pPr>
        <w:spacing w:line="276" w:lineRule="auto"/>
        <w:ind w:firstLine="709"/>
        <w:jc w:val="both"/>
      </w:pPr>
    </w:p>
    <w:p w:rsidR="007D4810" w:rsidRDefault="007D4810" w:rsidP="00375055">
      <w:pPr>
        <w:spacing w:line="276" w:lineRule="auto"/>
        <w:ind w:firstLine="709"/>
        <w:jc w:val="both"/>
      </w:pPr>
    </w:p>
    <w:p w:rsidR="00F1602A" w:rsidRDefault="007D4810" w:rsidP="00375055">
      <w:pPr>
        <w:spacing w:line="276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6210935" cy="8192444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192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810" w:rsidRDefault="007D4810" w:rsidP="00375055">
      <w:pPr>
        <w:spacing w:line="276" w:lineRule="auto"/>
        <w:ind w:firstLine="709"/>
        <w:jc w:val="both"/>
      </w:pPr>
    </w:p>
    <w:p w:rsidR="007D4810" w:rsidRDefault="007D4810" w:rsidP="00375055">
      <w:pPr>
        <w:spacing w:line="276" w:lineRule="auto"/>
        <w:ind w:firstLine="709"/>
        <w:jc w:val="both"/>
      </w:pPr>
    </w:p>
    <w:p w:rsidR="007D4810" w:rsidRDefault="007D4810" w:rsidP="00375055">
      <w:pPr>
        <w:spacing w:line="276" w:lineRule="auto"/>
        <w:ind w:firstLine="709"/>
        <w:jc w:val="both"/>
      </w:pPr>
    </w:p>
    <w:p w:rsidR="007D4810" w:rsidRDefault="007D4810" w:rsidP="00375055">
      <w:pPr>
        <w:spacing w:line="276" w:lineRule="auto"/>
        <w:ind w:firstLine="709"/>
        <w:jc w:val="both"/>
      </w:pPr>
    </w:p>
    <w:p w:rsidR="007D4810" w:rsidRDefault="007D4810" w:rsidP="00375055">
      <w:pPr>
        <w:spacing w:line="276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6210935" cy="7955716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7955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810" w:rsidRDefault="007D4810" w:rsidP="00375055">
      <w:pPr>
        <w:spacing w:line="276" w:lineRule="auto"/>
        <w:ind w:firstLine="709"/>
        <w:jc w:val="both"/>
      </w:pPr>
    </w:p>
    <w:p w:rsidR="007D4810" w:rsidRDefault="007D4810" w:rsidP="00375055">
      <w:pPr>
        <w:spacing w:line="276" w:lineRule="auto"/>
        <w:ind w:firstLine="709"/>
        <w:jc w:val="both"/>
      </w:pPr>
    </w:p>
    <w:p w:rsidR="007D4810" w:rsidRDefault="007D4810" w:rsidP="00375055">
      <w:pPr>
        <w:spacing w:line="276" w:lineRule="auto"/>
        <w:ind w:firstLine="709"/>
        <w:jc w:val="both"/>
      </w:pPr>
    </w:p>
    <w:p w:rsidR="007D4810" w:rsidRDefault="007D4810" w:rsidP="00375055">
      <w:pPr>
        <w:spacing w:line="276" w:lineRule="auto"/>
        <w:ind w:firstLine="709"/>
        <w:jc w:val="both"/>
      </w:pPr>
    </w:p>
    <w:p w:rsidR="007D4810" w:rsidRDefault="007D4810" w:rsidP="00375055">
      <w:pPr>
        <w:spacing w:line="276" w:lineRule="auto"/>
        <w:ind w:firstLine="709"/>
        <w:jc w:val="both"/>
      </w:pPr>
    </w:p>
    <w:p w:rsidR="007D4810" w:rsidRDefault="007D4810" w:rsidP="00375055">
      <w:pPr>
        <w:spacing w:line="276" w:lineRule="auto"/>
        <w:ind w:firstLine="709"/>
        <w:jc w:val="both"/>
      </w:pPr>
    </w:p>
    <w:p w:rsidR="007D4810" w:rsidRDefault="007D4810" w:rsidP="00375055">
      <w:pPr>
        <w:spacing w:line="276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6210935" cy="8503484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0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810" w:rsidRDefault="007D4810" w:rsidP="00375055">
      <w:pPr>
        <w:spacing w:line="276" w:lineRule="auto"/>
        <w:ind w:firstLine="709"/>
        <w:jc w:val="both"/>
      </w:pPr>
    </w:p>
    <w:p w:rsidR="007D4810" w:rsidRDefault="007D4810" w:rsidP="00375055">
      <w:pPr>
        <w:spacing w:line="276" w:lineRule="auto"/>
        <w:ind w:firstLine="709"/>
        <w:jc w:val="both"/>
      </w:pPr>
    </w:p>
    <w:p w:rsidR="007D4810" w:rsidRDefault="007D4810" w:rsidP="00375055">
      <w:pPr>
        <w:spacing w:line="276" w:lineRule="auto"/>
        <w:ind w:firstLine="709"/>
        <w:jc w:val="both"/>
      </w:pPr>
    </w:p>
    <w:p w:rsidR="007D4810" w:rsidRDefault="007D4810" w:rsidP="00375055">
      <w:pPr>
        <w:spacing w:line="276" w:lineRule="auto"/>
        <w:ind w:firstLine="709"/>
        <w:jc w:val="both"/>
      </w:pPr>
    </w:p>
    <w:p w:rsidR="007D4810" w:rsidRDefault="007D4810" w:rsidP="00375055">
      <w:pPr>
        <w:spacing w:line="276" w:lineRule="auto"/>
        <w:ind w:firstLine="709"/>
        <w:jc w:val="both"/>
      </w:pPr>
      <w:r>
        <w:rPr>
          <w:noProof/>
        </w:rPr>
        <w:drawing>
          <wp:inline distT="0" distB="0" distL="0" distR="0">
            <wp:extent cx="6210935" cy="8352758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35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810" w:rsidRDefault="007D4810" w:rsidP="00375055">
      <w:pPr>
        <w:spacing w:line="276" w:lineRule="auto"/>
        <w:ind w:firstLine="709"/>
        <w:jc w:val="both"/>
      </w:pPr>
    </w:p>
    <w:p w:rsidR="007D4810" w:rsidRDefault="007D4810" w:rsidP="00375055">
      <w:pPr>
        <w:spacing w:line="276" w:lineRule="auto"/>
        <w:ind w:firstLine="709"/>
        <w:jc w:val="both"/>
      </w:pPr>
    </w:p>
    <w:p w:rsidR="00375055" w:rsidRPr="009C42B3" w:rsidRDefault="00375055" w:rsidP="00375055">
      <w:pPr>
        <w:spacing w:line="276" w:lineRule="auto"/>
        <w:ind w:firstLine="709"/>
        <w:jc w:val="both"/>
      </w:pPr>
      <w:r w:rsidRPr="009C42B3">
        <w:lastRenderedPageBreak/>
        <w:t>Для проверки ведения бухгалтерского учета и финансовой отчетности НП «ЭНЕРГОПРОЕКТ» за 201</w:t>
      </w:r>
      <w:r w:rsidR="007D4810">
        <w:t>3</w:t>
      </w:r>
      <w:r w:rsidRPr="009C42B3">
        <w:t xml:space="preserve"> год Аудиторской Фирмой «Добрынин и</w:t>
      </w:r>
      <w:proofErr w:type="gramStart"/>
      <w:r w:rsidRPr="009C42B3">
        <w:t xml:space="preserve"> К</w:t>
      </w:r>
      <w:proofErr w:type="gramEnd"/>
      <w:r w:rsidRPr="009C42B3">
        <w:t xml:space="preserve">» (копия Свидетельства о членстве в НП «Аудиторская Ассоциация Содружество» дано ниже) проведена аудиторская проверка финансовой и бухгалтерской отчетности, результаты которой </w:t>
      </w:r>
      <w:r>
        <w:t>приведены</w:t>
      </w:r>
      <w:r w:rsidRPr="009C42B3">
        <w:t xml:space="preserve"> </w:t>
      </w:r>
      <w:r w:rsidR="00CE0BB7">
        <w:t>ниже:</w:t>
      </w:r>
      <w:r w:rsidRPr="009C42B3">
        <w:t xml:space="preserve"> </w:t>
      </w:r>
    </w:p>
    <w:p w:rsidR="0063015D" w:rsidRDefault="007D4810" w:rsidP="00F7163A">
      <w:r>
        <w:rPr>
          <w:noProof/>
        </w:rPr>
        <w:drawing>
          <wp:inline distT="0" distB="0" distL="0" distR="0">
            <wp:extent cx="5354105" cy="734707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984" cy="734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BB7" w:rsidRDefault="00CE0BB7" w:rsidP="00F7163A"/>
    <w:p w:rsidR="00CE0BB7" w:rsidRDefault="00CE0BB7" w:rsidP="00F7163A"/>
    <w:p w:rsidR="00CE0BB7" w:rsidRDefault="00CE0BB7" w:rsidP="00F7163A"/>
    <w:p w:rsidR="00CE0BB7" w:rsidRDefault="00CE0BB7" w:rsidP="00F7163A"/>
    <w:p w:rsidR="00CE0BB7" w:rsidRDefault="00CE0BB7" w:rsidP="00F7163A"/>
    <w:p w:rsidR="00CE0BB7" w:rsidRPr="007B0232" w:rsidRDefault="00CE0BB7" w:rsidP="00CE0BB7">
      <w:pPr>
        <w:pStyle w:val="23"/>
      </w:pPr>
      <w:bookmarkStart w:id="2" w:name="_Toc294777738"/>
      <w:bookmarkStart w:id="3" w:name="_Toc354130775"/>
      <w:r w:rsidRPr="007B0232">
        <w:lastRenderedPageBreak/>
        <w:t xml:space="preserve"> ЗАКЛЮЧЕНИЕ АУДИТОРА ПАРТНЕРСТВА ЗА 201</w:t>
      </w:r>
      <w:r>
        <w:t>3</w:t>
      </w:r>
      <w:r w:rsidRPr="007B0232">
        <w:t>г.</w:t>
      </w:r>
      <w:bookmarkEnd w:id="2"/>
      <w:bookmarkEnd w:id="3"/>
    </w:p>
    <w:p w:rsidR="00CE0BB7" w:rsidRDefault="00CE0BB7" w:rsidP="00CE0BB7">
      <w:pPr>
        <w:jc w:val="center"/>
        <w:rPr>
          <w:b/>
          <w:color w:val="000000"/>
        </w:rPr>
      </w:pPr>
    </w:p>
    <w:p w:rsidR="006D1538" w:rsidRDefault="006D1538" w:rsidP="00CE0BB7">
      <w:pPr>
        <w:jc w:val="center"/>
        <w:rPr>
          <w:b/>
          <w:color w:val="000000"/>
        </w:rPr>
      </w:pPr>
    </w:p>
    <w:p w:rsidR="00CE0BB7" w:rsidRDefault="006D1538" w:rsidP="00F7163A">
      <w:r w:rsidRPr="006D1538">
        <w:rPr>
          <w:noProof/>
        </w:rPr>
        <w:drawing>
          <wp:inline distT="0" distB="0" distL="0" distR="0">
            <wp:extent cx="5938923" cy="8478982"/>
            <wp:effectExtent l="19050" t="0" r="467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142" cy="8475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38" w:rsidRDefault="006D1538" w:rsidP="00F7163A"/>
    <w:p w:rsidR="006D1538" w:rsidRDefault="006D1538" w:rsidP="00F7163A">
      <w:r w:rsidRPr="006D1538">
        <w:rPr>
          <w:noProof/>
        </w:rPr>
        <w:lastRenderedPageBreak/>
        <w:drawing>
          <wp:inline distT="0" distB="0" distL="0" distR="0">
            <wp:extent cx="5941060" cy="8341173"/>
            <wp:effectExtent l="1905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34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38" w:rsidRDefault="006D1538" w:rsidP="00F7163A"/>
    <w:p w:rsidR="006D1538" w:rsidRDefault="006D1538" w:rsidP="00F7163A"/>
    <w:p w:rsidR="006D1538" w:rsidRDefault="006D1538" w:rsidP="00F7163A"/>
    <w:p w:rsidR="006D1538" w:rsidRDefault="006D1538" w:rsidP="00F7163A"/>
    <w:p w:rsidR="006D1538" w:rsidRDefault="006D1538" w:rsidP="00F7163A"/>
    <w:p w:rsidR="006D1538" w:rsidRDefault="006D1538" w:rsidP="00F7163A">
      <w:r w:rsidRPr="006D1538">
        <w:rPr>
          <w:noProof/>
        </w:rPr>
        <w:lastRenderedPageBreak/>
        <w:drawing>
          <wp:inline distT="0" distB="0" distL="0" distR="0">
            <wp:extent cx="5941060" cy="5312441"/>
            <wp:effectExtent l="19050" t="0" r="2540" b="0"/>
            <wp:docPr id="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312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38" w:rsidRDefault="006D1538" w:rsidP="00F7163A"/>
    <w:p w:rsidR="006D1538" w:rsidRDefault="006D1538" w:rsidP="00F7163A"/>
    <w:p w:rsidR="006D1538" w:rsidRDefault="006D1538" w:rsidP="00F7163A"/>
    <w:p w:rsidR="006D1538" w:rsidRDefault="006D1538" w:rsidP="00F7163A"/>
    <w:p w:rsidR="006D1538" w:rsidRDefault="006D1538" w:rsidP="00F7163A"/>
    <w:p w:rsidR="006D1538" w:rsidRDefault="006D1538" w:rsidP="00F7163A"/>
    <w:p w:rsidR="006D1538" w:rsidRDefault="006D1538" w:rsidP="00F7163A"/>
    <w:p w:rsidR="006D1538" w:rsidRDefault="006D1538" w:rsidP="00F7163A"/>
    <w:p w:rsidR="006D1538" w:rsidRDefault="006D1538" w:rsidP="00F7163A"/>
    <w:p w:rsidR="006D1538" w:rsidRDefault="006D1538" w:rsidP="00F7163A"/>
    <w:p w:rsidR="006D1538" w:rsidRDefault="006D1538" w:rsidP="00F7163A"/>
    <w:p w:rsidR="006D1538" w:rsidRDefault="006D1538" w:rsidP="00F7163A"/>
    <w:p w:rsidR="006D1538" w:rsidRDefault="006D1538" w:rsidP="00F7163A"/>
    <w:p w:rsidR="006D1538" w:rsidRDefault="006D1538" w:rsidP="00F7163A"/>
    <w:p w:rsidR="006D1538" w:rsidRDefault="006D1538" w:rsidP="00F7163A"/>
    <w:p w:rsidR="006D1538" w:rsidRDefault="006D1538" w:rsidP="00F7163A"/>
    <w:p w:rsidR="006D1538" w:rsidRDefault="006D1538" w:rsidP="00F7163A"/>
    <w:p w:rsidR="006D1538" w:rsidRDefault="006D1538" w:rsidP="00F7163A"/>
    <w:p w:rsidR="006D1538" w:rsidRDefault="006D1538" w:rsidP="00F7163A"/>
    <w:p w:rsidR="006D1538" w:rsidRDefault="006D1538" w:rsidP="00F7163A"/>
    <w:p w:rsidR="006D1538" w:rsidRDefault="006D1538" w:rsidP="00F7163A"/>
    <w:p w:rsidR="006D1538" w:rsidRDefault="006D1538" w:rsidP="00F7163A"/>
    <w:p w:rsidR="006D1538" w:rsidRDefault="006D1538" w:rsidP="00F7163A"/>
    <w:p w:rsidR="006D1538" w:rsidRDefault="006D1538" w:rsidP="00F7163A"/>
    <w:p w:rsidR="006D1538" w:rsidRDefault="006D1538" w:rsidP="00F7163A">
      <w:r w:rsidRPr="006D1538">
        <w:rPr>
          <w:noProof/>
        </w:rPr>
        <w:drawing>
          <wp:inline distT="0" distB="0" distL="0" distR="0">
            <wp:extent cx="5941060" cy="8482913"/>
            <wp:effectExtent l="19050" t="0" r="2540" b="0"/>
            <wp:docPr id="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82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38" w:rsidRDefault="006D1538" w:rsidP="00F7163A"/>
    <w:p w:rsidR="006D1538" w:rsidRDefault="006D1538" w:rsidP="00F7163A"/>
    <w:p w:rsidR="006D1538" w:rsidRDefault="006D1538" w:rsidP="00F7163A"/>
    <w:p w:rsidR="006D1538" w:rsidRPr="0063015D" w:rsidRDefault="006D1538" w:rsidP="00F7163A">
      <w:r w:rsidRPr="006D1538">
        <w:rPr>
          <w:noProof/>
        </w:rPr>
        <w:lastRenderedPageBreak/>
        <w:drawing>
          <wp:inline distT="0" distB="0" distL="0" distR="0">
            <wp:extent cx="5941060" cy="8530283"/>
            <wp:effectExtent l="19050" t="0" r="2540" b="0"/>
            <wp:docPr id="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53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1538" w:rsidRPr="0063015D" w:rsidSect="00E715AB">
      <w:footerReference w:type="even" r:id="rId21"/>
      <w:footerReference w:type="default" r:id="rId22"/>
      <w:pgSz w:w="11906" w:h="16838"/>
      <w:pgMar w:top="1134" w:right="707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B2C" w:rsidRDefault="00BE0B2C" w:rsidP="00307F11">
      <w:r>
        <w:separator/>
      </w:r>
    </w:p>
  </w:endnote>
  <w:endnote w:type="continuationSeparator" w:id="0">
    <w:p w:rsidR="00BE0B2C" w:rsidRDefault="00BE0B2C" w:rsidP="0030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DD7B35F6-F0FE-4D36-AFC1-0540BAE45E6F}"/>
    <w:embedBold r:id="rId2" w:fontKey="{322DE87C-7E2E-4B13-BB18-553893F9CA65}"/>
    <w:embedItalic r:id="rId3" w:fontKey="{752DF899-65A2-4195-98A7-3A2278DD546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7B414089-FCA0-44A6-9DCC-D917CD990426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  <w:embedRegular r:id="rId5" w:fontKey="{74CE5B7A-23FF-4607-AE42-BFBBA7E73FA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75781624-5D07-433E-9ACB-6F830F4C6B3F}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7" w:fontKey="{D89C2C21-6BFC-4E00-94AF-B1E466D63AE3}"/>
    <w:embedBold r:id="rId8" w:fontKey="{EC48D8AE-3A91-4590-9D94-B71874E1AC1D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9" w:fontKey="{467FE4E8-3C48-47AB-88F7-A51FCA025A9D}"/>
    <w:embedBold r:id="rId10" w:fontKey="{FA80CC5F-D91A-4481-A676-FAE8496C9FEB}"/>
  </w:font>
  <w:font w:name="Europe">
    <w:altName w:val="Courier New"/>
    <w:charset w:val="00"/>
    <w:family w:val="swiss"/>
    <w:pitch w:val="variable"/>
    <w:sig w:usb0="00000001" w:usb1="00000000" w:usb2="00000000" w:usb3="00000000" w:csb0="00000005" w:csb1="00000000"/>
    <w:embedRegular r:id="rId11" w:fontKey="{18A125B6-3CFC-4684-BF0E-3BCD51FC8D05}"/>
    <w:embedBold r:id="rId12" w:fontKey="{EE77E47D-C933-4C57-8384-FAD3480EC0E9}"/>
    <w:embedItalic r:id="rId13" w:fontKey="{743155B3-6126-4186-964D-344C651C2810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4" w:fontKey="{7992D1A5-20D6-475F-807B-09E342B69D51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5" w:fontKey="{2FEA8D6C-E672-4006-8414-7762ABCFD37C}"/>
    <w:embedItalic r:id="rId16" w:fontKey="{FC40B6B1-CB35-4197-959D-1738B698CF1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806" w:rsidRDefault="0020745E" w:rsidP="00F57727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480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964806">
      <w:rPr>
        <w:rStyle w:val="af6"/>
        <w:noProof/>
      </w:rPr>
      <w:t>74</w:t>
    </w:r>
    <w:r>
      <w:rPr>
        <w:rStyle w:val="af6"/>
      </w:rPr>
      <w:fldChar w:fldCharType="end"/>
    </w:r>
  </w:p>
  <w:p w:rsidR="00964806" w:rsidRDefault="00964806" w:rsidP="00F57727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806" w:rsidRDefault="00964806" w:rsidP="00F57727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B2C" w:rsidRDefault="00BE0B2C" w:rsidP="00307F11">
      <w:r>
        <w:separator/>
      </w:r>
    </w:p>
  </w:footnote>
  <w:footnote w:type="continuationSeparator" w:id="0">
    <w:p w:rsidR="00BE0B2C" w:rsidRDefault="00BE0B2C" w:rsidP="00307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3A14"/>
    <w:multiLevelType w:val="hybridMultilevel"/>
    <w:tmpl w:val="70F26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B02C4"/>
    <w:multiLevelType w:val="hybridMultilevel"/>
    <w:tmpl w:val="98BCF4A2"/>
    <w:lvl w:ilvl="0" w:tplc="041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2">
    <w:nsid w:val="35D14EBC"/>
    <w:multiLevelType w:val="hybridMultilevel"/>
    <w:tmpl w:val="F93039E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96F91"/>
    <w:multiLevelType w:val="hybridMultilevel"/>
    <w:tmpl w:val="DAFCA85E"/>
    <w:lvl w:ilvl="0" w:tplc="73F05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83C0A"/>
    <w:multiLevelType w:val="hybridMultilevel"/>
    <w:tmpl w:val="05783BB0"/>
    <w:lvl w:ilvl="0" w:tplc="73F05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9F"/>
    <w:multiLevelType w:val="hybridMultilevel"/>
    <w:tmpl w:val="42788A0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13B1680"/>
    <w:multiLevelType w:val="hybridMultilevel"/>
    <w:tmpl w:val="4E44DF0A"/>
    <w:lvl w:ilvl="0" w:tplc="102E2C9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EAD6803"/>
    <w:multiLevelType w:val="hybridMultilevel"/>
    <w:tmpl w:val="FAC29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6550F"/>
    <w:multiLevelType w:val="multilevel"/>
    <w:tmpl w:val="BA6AF2E6"/>
    <w:lvl w:ilvl="0">
      <w:start w:val="9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>
    <w:nsid w:val="6D9420DE"/>
    <w:multiLevelType w:val="hybridMultilevel"/>
    <w:tmpl w:val="52A873D8"/>
    <w:lvl w:ilvl="0" w:tplc="C2B2C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890572"/>
    <w:multiLevelType w:val="hybridMultilevel"/>
    <w:tmpl w:val="441A273A"/>
    <w:lvl w:ilvl="0" w:tplc="041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11">
    <w:nsid w:val="7DB6726E"/>
    <w:multiLevelType w:val="multilevel"/>
    <w:tmpl w:val="A040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6"/>
  </w:num>
  <w:num w:numId="39">
    <w:abstractNumId w:val="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TrueTypeFonts/>
  <w:embedSystemFonts/>
  <w:mirrorMargins/>
  <w:proofState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433"/>
    <w:rsid w:val="000019FD"/>
    <w:rsid w:val="0000329B"/>
    <w:rsid w:val="00007937"/>
    <w:rsid w:val="000213E4"/>
    <w:rsid w:val="00024E03"/>
    <w:rsid w:val="00027F08"/>
    <w:rsid w:val="00030490"/>
    <w:rsid w:val="00031433"/>
    <w:rsid w:val="00033552"/>
    <w:rsid w:val="0004177C"/>
    <w:rsid w:val="00055C22"/>
    <w:rsid w:val="00056B2F"/>
    <w:rsid w:val="000571DF"/>
    <w:rsid w:val="00060868"/>
    <w:rsid w:val="00063151"/>
    <w:rsid w:val="0007143C"/>
    <w:rsid w:val="0007462E"/>
    <w:rsid w:val="00074F26"/>
    <w:rsid w:val="00090005"/>
    <w:rsid w:val="000924B7"/>
    <w:rsid w:val="00093449"/>
    <w:rsid w:val="000942CC"/>
    <w:rsid w:val="000960B3"/>
    <w:rsid w:val="000961BD"/>
    <w:rsid w:val="000A1EF5"/>
    <w:rsid w:val="000A4235"/>
    <w:rsid w:val="000A44FB"/>
    <w:rsid w:val="000A4A22"/>
    <w:rsid w:val="000B77DE"/>
    <w:rsid w:val="000C0C09"/>
    <w:rsid w:val="000C26E0"/>
    <w:rsid w:val="000D0A1D"/>
    <w:rsid w:val="000D676B"/>
    <w:rsid w:val="000E4A78"/>
    <w:rsid w:val="000F0FA9"/>
    <w:rsid w:val="000F59A1"/>
    <w:rsid w:val="001024D4"/>
    <w:rsid w:val="0011277F"/>
    <w:rsid w:val="0011306B"/>
    <w:rsid w:val="0011635B"/>
    <w:rsid w:val="00122E87"/>
    <w:rsid w:val="00123596"/>
    <w:rsid w:val="00123B7E"/>
    <w:rsid w:val="00136AA7"/>
    <w:rsid w:val="00153767"/>
    <w:rsid w:val="00180EBD"/>
    <w:rsid w:val="001812BB"/>
    <w:rsid w:val="001851DE"/>
    <w:rsid w:val="001928F6"/>
    <w:rsid w:val="001935A1"/>
    <w:rsid w:val="001B2A1A"/>
    <w:rsid w:val="001B374B"/>
    <w:rsid w:val="001B5DE4"/>
    <w:rsid w:val="001C15DA"/>
    <w:rsid w:val="001D0DBA"/>
    <w:rsid w:val="001D1747"/>
    <w:rsid w:val="001D5457"/>
    <w:rsid w:val="001E0085"/>
    <w:rsid w:val="001E68FF"/>
    <w:rsid w:val="001E6915"/>
    <w:rsid w:val="001F37BC"/>
    <w:rsid w:val="001F537F"/>
    <w:rsid w:val="001F7B78"/>
    <w:rsid w:val="002024C1"/>
    <w:rsid w:val="00206D7B"/>
    <w:rsid w:val="00206EAD"/>
    <w:rsid w:val="0020745E"/>
    <w:rsid w:val="00223B78"/>
    <w:rsid w:val="00240399"/>
    <w:rsid w:val="00240629"/>
    <w:rsid w:val="002544A0"/>
    <w:rsid w:val="002639C5"/>
    <w:rsid w:val="00265580"/>
    <w:rsid w:val="002667D3"/>
    <w:rsid w:val="00272277"/>
    <w:rsid w:val="00274A2C"/>
    <w:rsid w:val="002808E9"/>
    <w:rsid w:val="002831D3"/>
    <w:rsid w:val="00295F90"/>
    <w:rsid w:val="002B2918"/>
    <w:rsid w:val="002C3F9F"/>
    <w:rsid w:val="002C403E"/>
    <w:rsid w:val="002D7AAC"/>
    <w:rsid w:val="002F4834"/>
    <w:rsid w:val="00307F11"/>
    <w:rsid w:val="003142FD"/>
    <w:rsid w:val="00314E4E"/>
    <w:rsid w:val="0031535C"/>
    <w:rsid w:val="00327925"/>
    <w:rsid w:val="00337EA8"/>
    <w:rsid w:val="003434CC"/>
    <w:rsid w:val="00367C3D"/>
    <w:rsid w:val="00370498"/>
    <w:rsid w:val="003746DC"/>
    <w:rsid w:val="00375055"/>
    <w:rsid w:val="00375173"/>
    <w:rsid w:val="003803E0"/>
    <w:rsid w:val="0038207C"/>
    <w:rsid w:val="003A11CA"/>
    <w:rsid w:val="003A5A17"/>
    <w:rsid w:val="003C175D"/>
    <w:rsid w:val="003C2FDE"/>
    <w:rsid w:val="003C5383"/>
    <w:rsid w:val="003C5625"/>
    <w:rsid w:val="003D1310"/>
    <w:rsid w:val="003E4447"/>
    <w:rsid w:val="003E474E"/>
    <w:rsid w:val="003E681F"/>
    <w:rsid w:val="0041694D"/>
    <w:rsid w:val="00427DB4"/>
    <w:rsid w:val="00431F7F"/>
    <w:rsid w:val="0046215E"/>
    <w:rsid w:val="00465A12"/>
    <w:rsid w:val="00466CFE"/>
    <w:rsid w:val="00473C48"/>
    <w:rsid w:val="00475921"/>
    <w:rsid w:val="004821BD"/>
    <w:rsid w:val="0049496C"/>
    <w:rsid w:val="004A0F38"/>
    <w:rsid w:val="004A72F3"/>
    <w:rsid w:val="004B0E5F"/>
    <w:rsid w:val="004B1E0B"/>
    <w:rsid w:val="004B68D8"/>
    <w:rsid w:val="004C1254"/>
    <w:rsid w:val="004C4F49"/>
    <w:rsid w:val="004D50B7"/>
    <w:rsid w:val="004D7698"/>
    <w:rsid w:val="0050539B"/>
    <w:rsid w:val="005141A1"/>
    <w:rsid w:val="00517363"/>
    <w:rsid w:val="00521646"/>
    <w:rsid w:val="005300AB"/>
    <w:rsid w:val="00533820"/>
    <w:rsid w:val="00535D0E"/>
    <w:rsid w:val="005427F0"/>
    <w:rsid w:val="005452B9"/>
    <w:rsid w:val="00550141"/>
    <w:rsid w:val="00550ABD"/>
    <w:rsid w:val="00554091"/>
    <w:rsid w:val="00564818"/>
    <w:rsid w:val="0057030B"/>
    <w:rsid w:val="00572309"/>
    <w:rsid w:val="0057743D"/>
    <w:rsid w:val="005809EB"/>
    <w:rsid w:val="00580B0F"/>
    <w:rsid w:val="005842C4"/>
    <w:rsid w:val="00590371"/>
    <w:rsid w:val="00590EF5"/>
    <w:rsid w:val="00594452"/>
    <w:rsid w:val="005972AE"/>
    <w:rsid w:val="005A021D"/>
    <w:rsid w:val="005A42B8"/>
    <w:rsid w:val="005A442A"/>
    <w:rsid w:val="005B4390"/>
    <w:rsid w:val="005B5024"/>
    <w:rsid w:val="005E08B9"/>
    <w:rsid w:val="005E2B0A"/>
    <w:rsid w:val="00604518"/>
    <w:rsid w:val="00607E77"/>
    <w:rsid w:val="006113BA"/>
    <w:rsid w:val="0061174E"/>
    <w:rsid w:val="00615456"/>
    <w:rsid w:val="00627712"/>
    <w:rsid w:val="0063015D"/>
    <w:rsid w:val="00633832"/>
    <w:rsid w:val="00635341"/>
    <w:rsid w:val="0064551C"/>
    <w:rsid w:val="00647B0E"/>
    <w:rsid w:val="00653BD6"/>
    <w:rsid w:val="00667BDB"/>
    <w:rsid w:val="00670A48"/>
    <w:rsid w:val="00671F27"/>
    <w:rsid w:val="0067325E"/>
    <w:rsid w:val="006B79C6"/>
    <w:rsid w:val="006C03FF"/>
    <w:rsid w:val="006C5A21"/>
    <w:rsid w:val="006C6EB7"/>
    <w:rsid w:val="006C7689"/>
    <w:rsid w:val="006D0F6A"/>
    <w:rsid w:val="006D1538"/>
    <w:rsid w:val="006D21BD"/>
    <w:rsid w:val="006D2B6E"/>
    <w:rsid w:val="006E3401"/>
    <w:rsid w:val="006E5768"/>
    <w:rsid w:val="006E6D28"/>
    <w:rsid w:val="00710C75"/>
    <w:rsid w:val="007148B1"/>
    <w:rsid w:val="00714E49"/>
    <w:rsid w:val="007161FC"/>
    <w:rsid w:val="00721C35"/>
    <w:rsid w:val="00722BFA"/>
    <w:rsid w:val="007239B1"/>
    <w:rsid w:val="00732184"/>
    <w:rsid w:val="007347D3"/>
    <w:rsid w:val="007447F1"/>
    <w:rsid w:val="00747288"/>
    <w:rsid w:val="00753755"/>
    <w:rsid w:val="00753E3B"/>
    <w:rsid w:val="00754504"/>
    <w:rsid w:val="00754F84"/>
    <w:rsid w:val="00755E06"/>
    <w:rsid w:val="00760550"/>
    <w:rsid w:val="00771557"/>
    <w:rsid w:val="00774741"/>
    <w:rsid w:val="00776970"/>
    <w:rsid w:val="00782981"/>
    <w:rsid w:val="00792183"/>
    <w:rsid w:val="00794047"/>
    <w:rsid w:val="00795395"/>
    <w:rsid w:val="00795CAA"/>
    <w:rsid w:val="007B0232"/>
    <w:rsid w:val="007C1E0B"/>
    <w:rsid w:val="007C27C4"/>
    <w:rsid w:val="007D4810"/>
    <w:rsid w:val="00810604"/>
    <w:rsid w:val="008352A3"/>
    <w:rsid w:val="008374B0"/>
    <w:rsid w:val="00837D4F"/>
    <w:rsid w:val="00844541"/>
    <w:rsid w:val="00854FE3"/>
    <w:rsid w:val="00862C16"/>
    <w:rsid w:val="008642B3"/>
    <w:rsid w:val="00865F3D"/>
    <w:rsid w:val="0087272F"/>
    <w:rsid w:val="00876A44"/>
    <w:rsid w:val="008908C7"/>
    <w:rsid w:val="00891C8D"/>
    <w:rsid w:val="00896104"/>
    <w:rsid w:val="008A04BE"/>
    <w:rsid w:val="008A2E1A"/>
    <w:rsid w:val="008A35BF"/>
    <w:rsid w:val="008A4BE4"/>
    <w:rsid w:val="008A5E3B"/>
    <w:rsid w:val="008A7C58"/>
    <w:rsid w:val="008B0904"/>
    <w:rsid w:val="008B32E7"/>
    <w:rsid w:val="008C1A0E"/>
    <w:rsid w:val="008C651C"/>
    <w:rsid w:val="008D1EF4"/>
    <w:rsid w:val="008D1F85"/>
    <w:rsid w:val="008D39C9"/>
    <w:rsid w:val="008E1065"/>
    <w:rsid w:val="008F3059"/>
    <w:rsid w:val="008F3AF4"/>
    <w:rsid w:val="009155A5"/>
    <w:rsid w:val="00926675"/>
    <w:rsid w:val="00934D19"/>
    <w:rsid w:val="00941B64"/>
    <w:rsid w:val="0094394B"/>
    <w:rsid w:val="00963016"/>
    <w:rsid w:val="00964806"/>
    <w:rsid w:val="009808C9"/>
    <w:rsid w:val="009951AB"/>
    <w:rsid w:val="009A296E"/>
    <w:rsid w:val="009B4550"/>
    <w:rsid w:val="009B6FC9"/>
    <w:rsid w:val="009C6F5E"/>
    <w:rsid w:val="009E0093"/>
    <w:rsid w:val="009E7CA8"/>
    <w:rsid w:val="00A008B0"/>
    <w:rsid w:val="00A0477C"/>
    <w:rsid w:val="00A13FDB"/>
    <w:rsid w:val="00A17C54"/>
    <w:rsid w:val="00A205A1"/>
    <w:rsid w:val="00A213EA"/>
    <w:rsid w:val="00A237FD"/>
    <w:rsid w:val="00A26F9B"/>
    <w:rsid w:val="00A33388"/>
    <w:rsid w:val="00A3657F"/>
    <w:rsid w:val="00A4649F"/>
    <w:rsid w:val="00A5595F"/>
    <w:rsid w:val="00A826B0"/>
    <w:rsid w:val="00AA1317"/>
    <w:rsid w:val="00AA2551"/>
    <w:rsid w:val="00AB205E"/>
    <w:rsid w:val="00AD2CAD"/>
    <w:rsid w:val="00AD3DE8"/>
    <w:rsid w:val="00AD4C4C"/>
    <w:rsid w:val="00AE0629"/>
    <w:rsid w:val="00AE52EB"/>
    <w:rsid w:val="00AE7634"/>
    <w:rsid w:val="00AF09CC"/>
    <w:rsid w:val="00AF20B0"/>
    <w:rsid w:val="00B02D23"/>
    <w:rsid w:val="00B10A59"/>
    <w:rsid w:val="00B12574"/>
    <w:rsid w:val="00B13BB6"/>
    <w:rsid w:val="00B15B6D"/>
    <w:rsid w:val="00B241A9"/>
    <w:rsid w:val="00B40454"/>
    <w:rsid w:val="00B44C71"/>
    <w:rsid w:val="00B4529C"/>
    <w:rsid w:val="00B64881"/>
    <w:rsid w:val="00B67733"/>
    <w:rsid w:val="00B8302B"/>
    <w:rsid w:val="00B9711B"/>
    <w:rsid w:val="00BA2156"/>
    <w:rsid w:val="00BB389D"/>
    <w:rsid w:val="00BC29D5"/>
    <w:rsid w:val="00BD1566"/>
    <w:rsid w:val="00BD4472"/>
    <w:rsid w:val="00BD6DA3"/>
    <w:rsid w:val="00BE0B2C"/>
    <w:rsid w:val="00BF1B71"/>
    <w:rsid w:val="00C01D4D"/>
    <w:rsid w:val="00C02710"/>
    <w:rsid w:val="00C11C2D"/>
    <w:rsid w:val="00C15D3E"/>
    <w:rsid w:val="00C43FDF"/>
    <w:rsid w:val="00C54CA8"/>
    <w:rsid w:val="00C708AD"/>
    <w:rsid w:val="00C71F4B"/>
    <w:rsid w:val="00C733C1"/>
    <w:rsid w:val="00C74717"/>
    <w:rsid w:val="00C84F67"/>
    <w:rsid w:val="00C8765B"/>
    <w:rsid w:val="00CA4A92"/>
    <w:rsid w:val="00CA5067"/>
    <w:rsid w:val="00CB2822"/>
    <w:rsid w:val="00CB6829"/>
    <w:rsid w:val="00CB710D"/>
    <w:rsid w:val="00CC2D00"/>
    <w:rsid w:val="00CD0B1C"/>
    <w:rsid w:val="00CD3FD5"/>
    <w:rsid w:val="00CE0BB7"/>
    <w:rsid w:val="00CE4D46"/>
    <w:rsid w:val="00CF14DB"/>
    <w:rsid w:val="00D050A6"/>
    <w:rsid w:val="00D10E74"/>
    <w:rsid w:val="00D213FD"/>
    <w:rsid w:val="00D229C1"/>
    <w:rsid w:val="00D4666D"/>
    <w:rsid w:val="00D50A98"/>
    <w:rsid w:val="00D53B1C"/>
    <w:rsid w:val="00D53C17"/>
    <w:rsid w:val="00D6146C"/>
    <w:rsid w:val="00D65EEF"/>
    <w:rsid w:val="00D66248"/>
    <w:rsid w:val="00D82DDB"/>
    <w:rsid w:val="00D83145"/>
    <w:rsid w:val="00D83576"/>
    <w:rsid w:val="00D90690"/>
    <w:rsid w:val="00DB0760"/>
    <w:rsid w:val="00DB7E84"/>
    <w:rsid w:val="00DC0CE4"/>
    <w:rsid w:val="00DC1515"/>
    <w:rsid w:val="00DC605E"/>
    <w:rsid w:val="00DD081D"/>
    <w:rsid w:val="00DD2039"/>
    <w:rsid w:val="00DD268A"/>
    <w:rsid w:val="00DE7A08"/>
    <w:rsid w:val="00DF0707"/>
    <w:rsid w:val="00E0123C"/>
    <w:rsid w:val="00E1327C"/>
    <w:rsid w:val="00E203E3"/>
    <w:rsid w:val="00E27408"/>
    <w:rsid w:val="00E50D6D"/>
    <w:rsid w:val="00E56514"/>
    <w:rsid w:val="00E56E8C"/>
    <w:rsid w:val="00E60551"/>
    <w:rsid w:val="00E63F48"/>
    <w:rsid w:val="00E664B4"/>
    <w:rsid w:val="00E715AB"/>
    <w:rsid w:val="00E76772"/>
    <w:rsid w:val="00E82D1A"/>
    <w:rsid w:val="00E84270"/>
    <w:rsid w:val="00EA203D"/>
    <w:rsid w:val="00EA732C"/>
    <w:rsid w:val="00EB51D2"/>
    <w:rsid w:val="00EB55B2"/>
    <w:rsid w:val="00EB627E"/>
    <w:rsid w:val="00EC5983"/>
    <w:rsid w:val="00ED6D12"/>
    <w:rsid w:val="00EE69E6"/>
    <w:rsid w:val="00EE7324"/>
    <w:rsid w:val="00EF1DD9"/>
    <w:rsid w:val="00EF540C"/>
    <w:rsid w:val="00F00749"/>
    <w:rsid w:val="00F05C38"/>
    <w:rsid w:val="00F11FD9"/>
    <w:rsid w:val="00F1602A"/>
    <w:rsid w:val="00F26BBD"/>
    <w:rsid w:val="00F27904"/>
    <w:rsid w:val="00F40863"/>
    <w:rsid w:val="00F41758"/>
    <w:rsid w:val="00F55D6C"/>
    <w:rsid w:val="00F57727"/>
    <w:rsid w:val="00F61147"/>
    <w:rsid w:val="00F6518C"/>
    <w:rsid w:val="00F7163A"/>
    <w:rsid w:val="00F7777F"/>
    <w:rsid w:val="00F81796"/>
    <w:rsid w:val="00F835C3"/>
    <w:rsid w:val="00F854F8"/>
    <w:rsid w:val="00F87234"/>
    <w:rsid w:val="00FA2C17"/>
    <w:rsid w:val="00FB161F"/>
    <w:rsid w:val="00FB5644"/>
    <w:rsid w:val="00FB6209"/>
    <w:rsid w:val="00FD3EEC"/>
    <w:rsid w:val="00FD5E85"/>
    <w:rsid w:val="00FE3AC5"/>
    <w:rsid w:val="00FE4410"/>
    <w:rsid w:val="00FE70D2"/>
    <w:rsid w:val="00FF7310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5A1"/>
    <w:pPr>
      <w:spacing w:after="0" w:line="240" w:lineRule="auto"/>
    </w:pPr>
    <w:rPr>
      <w:rFonts w:ascii="Europe" w:eastAsia="Times New Roman" w:hAnsi="Europe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5A17"/>
    <w:pPr>
      <w:keepNext/>
      <w:numPr>
        <w:numId w:val="1"/>
      </w:numPr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1F537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3A5A17"/>
    <w:pPr>
      <w:keepNext/>
      <w:numPr>
        <w:ilvl w:val="2"/>
        <w:numId w:val="1"/>
      </w:numPr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qFormat/>
    <w:rsid w:val="003A5A17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A5A17"/>
    <w:pPr>
      <w:keepNext/>
      <w:numPr>
        <w:ilvl w:val="4"/>
        <w:numId w:val="1"/>
      </w:numPr>
      <w:jc w:val="both"/>
      <w:outlineLvl w:val="4"/>
    </w:pPr>
    <w:rPr>
      <w:i/>
      <w:iCs/>
      <w:sz w:val="22"/>
    </w:rPr>
  </w:style>
  <w:style w:type="paragraph" w:styleId="6">
    <w:name w:val="heading 6"/>
    <w:basedOn w:val="a"/>
    <w:next w:val="a"/>
    <w:link w:val="60"/>
    <w:qFormat/>
    <w:rsid w:val="003A5A1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A5A1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A5A1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A5A17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31433"/>
    <w:pPr>
      <w:autoSpaceDE w:val="0"/>
      <w:autoSpaceDN w:val="0"/>
      <w:adjustRightInd w:val="0"/>
      <w:ind w:firstLine="485"/>
      <w:jc w:val="both"/>
    </w:pPr>
    <w:rPr>
      <w:color w:val="000000"/>
      <w:szCs w:val="22"/>
    </w:rPr>
  </w:style>
  <w:style w:type="character" w:customStyle="1" w:styleId="a4">
    <w:name w:val="Основной текст с отступом Знак"/>
    <w:basedOn w:val="a0"/>
    <w:link w:val="a3"/>
    <w:rsid w:val="00031433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5">
    <w:name w:val="header"/>
    <w:basedOn w:val="a"/>
    <w:link w:val="a6"/>
    <w:rsid w:val="000314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31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A008B0"/>
    <w:pPr>
      <w:tabs>
        <w:tab w:val="right" w:leader="dot" w:pos="9344"/>
      </w:tabs>
      <w:spacing w:before="120" w:after="120"/>
    </w:pPr>
    <w:rPr>
      <w:rFonts w:cs="Calibri"/>
      <w:b/>
      <w:bCs/>
      <w:caps/>
      <w:noProof/>
    </w:rPr>
  </w:style>
  <w:style w:type="character" w:styleId="a7">
    <w:name w:val="Hyperlink"/>
    <w:uiPriority w:val="99"/>
    <w:unhideWhenUsed/>
    <w:rsid w:val="0003143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A5A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F53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A5A1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5A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A5A17"/>
    <w:rPr>
      <w:rFonts w:ascii="Times New Roman" w:eastAsia="Times New Roman" w:hAnsi="Times New Roman" w:cs="Times New Roman"/>
      <w:i/>
      <w:i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A5A1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A5A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A5A1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A5A17"/>
    <w:rPr>
      <w:rFonts w:ascii="Arial" w:eastAsia="Times New Roman" w:hAnsi="Arial" w:cs="Times New Roman"/>
      <w:lang w:eastAsia="ru-RU"/>
    </w:rPr>
  </w:style>
  <w:style w:type="paragraph" w:styleId="a8">
    <w:name w:val="List Paragraph"/>
    <w:basedOn w:val="a"/>
    <w:qFormat/>
    <w:rsid w:val="003A5A17"/>
    <w:pPr>
      <w:ind w:left="720"/>
      <w:contextualSpacing/>
    </w:pPr>
    <w:rPr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5A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5A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uiPriority w:val="99"/>
    <w:rsid w:val="003A5A17"/>
    <w:rPr>
      <w:rFonts w:ascii="Arial" w:hAnsi="Arial"/>
      <w:sz w:val="20"/>
    </w:rPr>
  </w:style>
  <w:style w:type="table" w:styleId="ab">
    <w:name w:val="Table Grid"/>
    <w:basedOn w:val="a1"/>
    <w:uiPriority w:val="59"/>
    <w:rsid w:val="00514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5141A1"/>
    <w:pPr>
      <w:spacing w:before="48" w:after="48"/>
    </w:pPr>
  </w:style>
  <w:style w:type="character" w:customStyle="1" w:styleId="ad">
    <w:name w:val="Без интервала Знак"/>
    <w:basedOn w:val="a0"/>
    <w:link w:val="ae"/>
    <w:uiPriority w:val="1"/>
    <w:locked/>
    <w:rsid w:val="005141A1"/>
  </w:style>
  <w:style w:type="paragraph" w:styleId="ae">
    <w:name w:val="No Spacing"/>
    <w:link w:val="ad"/>
    <w:uiPriority w:val="1"/>
    <w:qFormat/>
    <w:rsid w:val="005141A1"/>
    <w:pPr>
      <w:spacing w:after="0" w:line="240" w:lineRule="auto"/>
    </w:pPr>
  </w:style>
  <w:style w:type="paragraph" w:customStyle="1" w:styleId="af">
    <w:name w:val="Стиль"/>
    <w:rsid w:val="005141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307F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307F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307F1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307F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307F1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07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9496C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949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949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F854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31">
    <w:name w:val="ЗаголовокГО 3"/>
    <w:basedOn w:val="1"/>
    <w:link w:val="32"/>
    <w:autoRedefine/>
    <w:qFormat/>
    <w:rsid w:val="00BD4472"/>
    <w:pPr>
      <w:numPr>
        <w:numId w:val="0"/>
      </w:numPr>
      <w:ind w:firstLine="708"/>
      <w:jc w:val="left"/>
    </w:pPr>
    <w:rPr>
      <w:b/>
      <w:szCs w:val="24"/>
    </w:rPr>
  </w:style>
  <w:style w:type="paragraph" w:customStyle="1" w:styleId="23">
    <w:name w:val="ЗаголовокГО 2"/>
    <w:basedOn w:val="1"/>
    <w:link w:val="24"/>
    <w:autoRedefine/>
    <w:qFormat/>
    <w:rsid w:val="00722BFA"/>
    <w:pPr>
      <w:pageBreakBefore/>
      <w:numPr>
        <w:numId w:val="0"/>
      </w:numPr>
      <w:ind w:left="709"/>
      <w:jc w:val="both"/>
    </w:pPr>
    <w:rPr>
      <w:b/>
      <w:szCs w:val="24"/>
    </w:rPr>
  </w:style>
  <w:style w:type="character" w:customStyle="1" w:styleId="32">
    <w:name w:val="ЗаголовокГО 3 Знак"/>
    <w:basedOn w:val="10"/>
    <w:link w:val="31"/>
    <w:rsid w:val="00BD4472"/>
    <w:rPr>
      <w:rFonts w:ascii="Europe" w:eastAsia="Times New Roman" w:hAnsi="Europe" w:cs="Times New Roman"/>
      <w:b/>
      <w:sz w:val="24"/>
      <w:szCs w:val="24"/>
      <w:lang w:eastAsia="ru-RU"/>
    </w:rPr>
  </w:style>
  <w:style w:type="paragraph" w:customStyle="1" w:styleId="12">
    <w:name w:val="ЗаголовокГО 1"/>
    <w:basedOn w:val="1"/>
    <w:link w:val="13"/>
    <w:autoRedefine/>
    <w:qFormat/>
    <w:rsid w:val="00E203E3"/>
    <w:pPr>
      <w:keepNext w:val="0"/>
      <w:pageBreakBefore/>
      <w:widowControl w:val="0"/>
      <w:numPr>
        <w:numId w:val="0"/>
      </w:numPr>
      <w:spacing w:after="120"/>
      <w:jc w:val="both"/>
    </w:pPr>
    <w:rPr>
      <w:b/>
      <w:color w:val="000000"/>
      <w:sz w:val="28"/>
      <w:szCs w:val="28"/>
    </w:rPr>
  </w:style>
  <w:style w:type="character" w:customStyle="1" w:styleId="24">
    <w:name w:val="ЗаголовокГО 2 Знак"/>
    <w:basedOn w:val="10"/>
    <w:link w:val="23"/>
    <w:rsid w:val="00722BFA"/>
    <w:rPr>
      <w:rFonts w:ascii="Europe" w:eastAsia="Times New Roman" w:hAnsi="Europe" w:cs="Times New Roman"/>
      <w:b/>
      <w:sz w:val="24"/>
      <w:szCs w:val="24"/>
      <w:lang w:eastAsia="ru-RU"/>
    </w:rPr>
  </w:style>
  <w:style w:type="character" w:customStyle="1" w:styleId="bold1">
    <w:name w:val="bold1"/>
    <w:basedOn w:val="a0"/>
    <w:rsid w:val="00E0123C"/>
    <w:rPr>
      <w:b/>
      <w:bCs/>
    </w:rPr>
  </w:style>
  <w:style w:type="character" w:customStyle="1" w:styleId="13">
    <w:name w:val="ЗаголовокГО 1 Знак"/>
    <w:basedOn w:val="10"/>
    <w:link w:val="12"/>
    <w:rsid w:val="00E203E3"/>
    <w:rPr>
      <w:rFonts w:ascii="Europe" w:eastAsia="Times New Roman" w:hAnsi="Europe" w:cs="Times New Roman"/>
      <w:b/>
      <w:color w:val="000000"/>
      <w:sz w:val="28"/>
      <w:szCs w:val="28"/>
      <w:lang w:eastAsia="ru-RU"/>
    </w:rPr>
  </w:style>
  <w:style w:type="character" w:customStyle="1" w:styleId="Bodytext">
    <w:name w:val="Body text_"/>
    <w:basedOn w:val="a0"/>
    <w:link w:val="25"/>
    <w:rsid w:val="0024039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24039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24039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240399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Heading3NotBold">
    <w:name w:val="Heading #3 + Not Bold"/>
    <w:basedOn w:val="Heading3"/>
    <w:rsid w:val="0024039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Bodytext"/>
    <w:rsid w:val="00240399"/>
    <w:pPr>
      <w:shd w:val="clear" w:color="auto" w:fill="FFFFFF"/>
      <w:spacing w:before="420" w:after="240" w:line="317" w:lineRule="exact"/>
      <w:ind w:hanging="720"/>
    </w:pPr>
    <w:rPr>
      <w:sz w:val="27"/>
      <w:szCs w:val="27"/>
      <w:lang w:eastAsia="en-US"/>
    </w:rPr>
  </w:style>
  <w:style w:type="paragraph" w:customStyle="1" w:styleId="Heading30">
    <w:name w:val="Heading #3"/>
    <w:basedOn w:val="a"/>
    <w:link w:val="Heading3"/>
    <w:rsid w:val="00240399"/>
    <w:pPr>
      <w:shd w:val="clear" w:color="auto" w:fill="FFFFFF"/>
      <w:spacing w:line="331" w:lineRule="exact"/>
      <w:ind w:hanging="360"/>
      <w:outlineLvl w:val="2"/>
    </w:pPr>
    <w:rPr>
      <w:sz w:val="27"/>
      <w:szCs w:val="27"/>
      <w:lang w:eastAsia="en-US"/>
    </w:rPr>
  </w:style>
  <w:style w:type="paragraph" w:customStyle="1" w:styleId="Heading20">
    <w:name w:val="Heading #2"/>
    <w:basedOn w:val="a"/>
    <w:link w:val="Heading2"/>
    <w:rsid w:val="00240399"/>
    <w:pPr>
      <w:shd w:val="clear" w:color="auto" w:fill="FFFFFF"/>
      <w:spacing w:before="720" w:after="720" w:line="0" w:lineRule="atLeast"/>
      <w:jc w:val="both"/>
      <w:outlineLvl w:val="1"/>
    </w:pPr>
    <w:rPr>
      <w:sz w:val="27"/>
      <w:szCs w:val="27"/>
      <w:lang w:eastAsia="en-US"/>
    </w:rPr>
  </w:style>
  <w:style w:type="character" w:styleId="af6">
    <w:name w:val="page number"/>
    <w:basedOn w:val="a0"/>
    <w:rsid w:val="003746DC"/>
  </w:style>
  <w:style w:type="character" w:styleId="af7">
    <w:name w:val="annotation reference"/>
    <w:basedOn w:val="a0"/>
    <w:uiPriority w:val="99"/>
    <w:semiHidden/>
    <w:unhideWhenUsed/>
    <w:rsid w:val="00122E8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22E87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122E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22E8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22E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Strong"/>
    <w:qFormat/>
    <w:rsid w:val="00055C22"/>
    <w:rPr>
      <w:b/>
      <w:bCs/>
    </w:rPr>
  </w:style>
  <w:style w:type="paragraph" w:styleId="26">
    <w:name w:val="toc 2"/>
    <w:basedOn w:val="a"/>
    <w:next w:val="a"/>
    <w:autoRedefine/>
    <w:uiPriority w:val="39"/>
    <w:semiHidden/>
    <w:unhideWhenUsed/>
    <w:rsid w:val="00090005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5A1"/>
    <w:pPr>
      <w:spacing w:after="0" w:line="240" w:lineRule="auto"/>
    </w:pPr>
    <w:rPr>
      <w:rFonts w:ascii="Europe" w:eastAsia="Times New Roman" w:hAnsi="Europe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5A17"/>
    <w:pPr>
      <w:keepNext/>
      <w:numPr>
        <w:numId w:val="1"/>
      </w:numPr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1F537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3A5A17"/>
    <w:pPr>
      <w:keepNext/>
      <w:numPr>
        <w:ilvl w:val="2"/>
        <w:numId w:val="1"/>
      </w:numPr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qFormat/>
    <w:rsid w:val="003A5A17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A5A17"/>
    <w:pPr>
      <w:keepNext/>
      <w:numPr>
        <w:ilvl w:val="4"/>
        <w:numId w:val="1"/>
      </w:numPr>
      <w:jc w:val="both"/>
      <w:outlineLvl w:val="4"/>
    </w:pPr>
    <w:rPr>
      <w:i/>
      <w:iCs/>
      <w:sz w:val="22"/>
    </w:rPr>
  </w:style>
  <w:style w:type="paragraph" w:styleId="6">
    <w:name w:val="heading 6"/>
    <w:basedOn w:val="a"/>
    <w:next w:val="a"/>
    <w:link w:val="60"/>
    <w:qFormat/>
    <w:rsid w:val="003A5A1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A5A1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A5A1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A5A17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31433"/>
    <w:pPr>
      <w:autoSpaceDE w:val="0"/>
      <w:autoSpaceDN w:val="0"/>
      <w:adjustRightInd w:val="0"/>
      <w:ind w:firstLine="485"/>
      <w:jc w:val="both"/>
    </w:pPr>
    <w:rPr>
      <w:color w:val="000000"/>
      <w:szCs w:val="22"/>
    </w:rPr>
  </w:style>
  <w:style w:type="character" w:customStyle="1" w:styleId="a4">
    <w:name w:val="Основной текст с отступом Знак"/>
    <w:basedOn w:val="a0"/>
    <w:link w:val="a3"/>
    <w:rsid w:val="00031433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5">
    <w:name w:val="header"/>
    <w:basedOn w:val="a"/>
    <w:link w:val="a6"/>
    <w:rsid w:val="000314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31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A008B0"/>
    <w:pPr>
      <w:tabs>
        <w:tab w:val="right" w:leader="dot" w:pos="9344"/>
      </w:tabs>
      <w:spacing w:before="120" w:after="120"/>
    </w:pPr>
    <w:rPr>
      <w:rFonts w:cs="Calibri"/>
      <w:b/>
      <w:bCs/>
      <w:caps/>
      <w:noProof/>
    </w:rPr>
  </w:style>
  <w:style w:type="character" w:styleId="a7">
    <w:name w:val="Hyperlink"/>
    <w:uiPriority w:val="99"/>
    <w:unhideWhenUsed/>
    <w:rsid w:val="0003143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A5A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F53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A5A1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5A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A5A17"/>
    <w:rPr>
      <w:rFonts w:ascii="Times New Roman" w:eastAsia="Times New Roman" w:hAnsi="Times New Roman" w:cs="Times New Roman"/>
      <w:i/>
      <w:i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A5A1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A5A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A5A1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A5A17"/>
    <w:rPr>
      <w:rFonts w:ascii="Arial" w:eastAsia="Times New Roman" w:hAnsi="Arial" w:cs="Times New Roman"/>
      <w:lang w:eastAsia="ru-RU"/>
    </w:rPr>
  </w:style>
  <w:style w:type="paragraph" w:styleId="a8">
    <w:name w:val="List Paragraph"/>
    <w:basedOn w:val="a"/>
    <w:qFormat/>
    <w:rsid w:val="003A5A17"/>
    <w:pPr>
      <w:ind w:left="720"/>
      <w:contextualSpacing/>
    </w:pPr>
    <w:rPr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5A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5A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uiPriority w:val="99"/>
    <w:rsid w:val="003A5A17"/>
    <w:rPr>
      <w:rFonts w:ascii="Arial" w:hAnsi="Arial"/>
      <w:sz w:val="20"/>
    </w:rPr>
  </w:style>
  <w:style w:type="table" w:styleId="ab">
    <w:name w:val="Table Grid"/>
    <w:basedOn w:val="a1"/>
    <w:uiPriority w:val="59"/>
    <w:rsid w:val="00514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5141A1"/>
    <w:pPr>
      <w:spacing w:before="48" w:after="48"/>
    </w:pPr>
  </w:style>
  <w:style w:type="character" w:customStyle="1" w:styleId="ad">
    <w:name w:val="Без интервала Знак"/>
    <w:basedOn w:val="a0"/>
    <w:link w:val="ae"/>
    <w:uiPriority w:val="1"/>
    <w:locked/>
    <w:rsid w:val="005141A1"/>
  </w:style>
  <w:style w:type="paragraph" w:styleId="ae">
    <w:name w:val="No Spacing"/>
    <w:link w:val="ad"/>
    <w:uiPriority w:val="1"/>
    <w:qFormat/>
    <w:rsid w:val="005141A1"/>
    <w:pPr>
      <w:spacing w:after="0" w:line="240" w:lineRule="auto"/>
    </w:pPr>
  </w:style>
  <w:style w:type="paragraph" w:customStyle="1" w:styleId="af">
    <w:name w:val="Стиль"/>
    <w:rsid w:val="005141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307F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307F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307F1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307F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307F1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07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9496C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949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949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F854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31">
    <w:name w:val="ЗаголовокГО 3"/>
    <w:basedOn w:val="1"/>
    <w:link w:val="32"/>
    <w:autoRedefine/>
    <w:qFormat/>
    <w:rsid w:val="00BD4472"/>
    <w:pPr>
      <w:numPr>
        <w:numId w:val="0"/>
      </w:numPr>
      <w:ind w:firstLine="708"/>
      <w:jc w:val="left"/>
    </w:pPr>
    <w:rPr>
      <w:b/>
      <w:szCs w:val="24"/>
    </w:rPr>
  </w:style>
  <w:style w:type="paragraph" w:customStyle="1" w:styleId="23">
    <w:name w:val="ЗаголовокГО 2"/>
    <w:basedOn w:val="1"/>
    <w:link w:val="24"/>
    <w:autoRedefine/>
    <w:qFormat/>
    <w:rsid w:val="00722BFA"/>
    <w:pPr>
      <w:pageBreakBefore/>
      <w:numPr>
        <w:numId w:val="0"/>
      </w:numPr>
      <w:ind w:left="709"/>
      <w:jc w:val="both"/>
    </w:pPr>
    <w:rPr>
      <w:b/>
      <w:szCs w:val="24"/>
    </w:rPr>
  </w:style>
  <w:style w:type="character" w:customStyle="1" w:styleId="32">
    <w:name w:val="ЗаголовокГО 3 Знак"/>
    <w:basedOn w:val="10"/>
    <w:link w:val="31"/>
    <w:rsid w:val="00BD4472"/>
    <w:rPr>
      <w:rFonts w:ascii="Europe" w:eastAsia="Times New Roman" w:hAnsi="Europe" w:cs="Times New Roman"/>
      <w:b/>
      <w:sz w:val="24"/>
      <w:szCs w:val="24"/>
      <w:lang w:eastAsia="ru-RU"/>
    </w:rPr>
  </w:style>
  <w:style w:type="paragraph" w:customStyle="1" w:styleId="12">
    <w:name w:val="ЗаголовокГО 1"/>
    <w:basedOn w:val="1"/>
    <w:link w:val="13"/>
    <w:autoRedefine/>
    <w:qFormat/>
    <w:rsid w:val="00E203E3"/>
    <w:pPr>
      <w:keepNext w:val="0"/>
      <w:pageBreakBefore/>
      <w:widowControl w:val="0"/>
      <w:numPr>
        <w:numId w:val="0"/>
      </w:numPr>
      <w:spacing w:after="120"/>
      <w:jc w:val="both"/>
    </w:pPr>
    <w:rPr>
      <w:b/>
      <w:color w:val="000000"/>
      <w:sz w:val="28"/>
      <w:szCs w:val="28"/>
    </w:rPr>
  </w:style>
  <w:style w:type="character" w:customStyle="1" w:styleId="24">
    <w:name w:val="ЗаголовокГО 2 Знак"/>
    <w:basedOn w:val="10"/>
    <w:link w:val="23"/>
    <w:rsid w:val="00722BFA"/>
    <w:rPr>
      <w:rFonts w:ascii="Europe" w:eastAsia="Times New Roman" w:hAnsi="Europe" w:cs="Times New Roman"/>
      <w:b/>
      <w:sz w:val="24"/>
      <w:szCs w:val="24"/>
      <w:lang w:eastAsia="ru-RU"/>
    </w:rPr>
  </w:style>
  <w:style w:type="character" w:customStyle="1" w:styleId="bold1">
    <w:name w:val="bold1"/>
    <w:basedOn w:val="a0"/>
    <w:rsid w:val="00E0123C"/>
    <w:rPr>
      <w:b/>
      <w:bCs/>
    </w:rPr>
  </w:style>
  <w:style w:type="character" w:customStyle="1" w:styleId="13">
    <w:name w:val="ЗаголовокГО 1 Знак"/>
    <w:basedOn w:val="10"/>
    <w:link w:val="12"/>
    <w:rsid w:val="00E203E3"/>
    <w:rPr>
      <w:rFonts w:ascii="Europe" w:eastAsia="Times New Roman" w:hAnsi="Europe" w:cs="Times New Roman"/>
      <w:b/>
      <w:color w:val="000000"/>
      <w:sz w:val="28"/>
      <w:szCs w:val="28"/>
      <w:lang w:eastAsia="ru-RU"/>
    </w:rPr>
  </w:style>
  <w:style w:type="character" w:customStyle="1" w:styleId="Bodytext">
    <w:name w:val="Body text_"/>
    <w:basedOn w:val="a0"/>
    <w:link w:val="25"/>
    <w:rsid w:val="0024039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24039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24039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240399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Heading3NotBold">
    <w:name w:val="Heading #3 + Not Bold"/>
    <w:basedOn w:val="Heading3"/>
    <w:rsid w:val="0024039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Bodytext"/>
    <w:rsid w:val="00240399"/>
    <w:pPr>
      <w:shd w:val="clear" w:color="auto" w:fill="FFFFFF"/>
      <w:spacing w:before="420" w:after="240" w:line="317" w:lineRule="exact"/>
      <w:ind w:hanging="720"/>
    </w:pPr>
    <w:rPr>
      <w:sz w:val="27"/>
      <w:szCs w:val="27"/>
      <w:lang w:eastAsia="en-US"/>
    </w:rPr>
  </w:style>
  <w:style w:type="paragraph" w:customStyle="1" w:styleId="Heading30">
    <w:name w:val="Heading #3"/>
    <w:basedOn w:val="a"/>
    <w:link w:val="Heading3"/>
    <w:rsid w:val="00240399"/>
    <w:pPr>
      <w:shd w:val="clear" w:color="auto" w:fill="FFFFFF"/>
      <w:spacing w:line="331" w:lineRule="exact"/>
      <w:ind w:hanging="360"/>
      <w:outlineLvl w:val="2"/>
    </w:pPr>
    <w:rPr>
      <w:sz w:val="27"/>
      <w:szCs w:val="27"/>
      <w:lang w:eastAsia="en-US"/>
    </w:rPr>
  </w:style>
  <w:style w:type="paragraph" w:customStyle="1" w:styleId="Heading20">
    <w:name w:val="Heading #2"/>
    <w:basedOn w:val="a"/>
    <w:link w:val="Heading2"/>
    <w:rsid w:val="00240399"/>
    <w:pPr>
      <w:shd w:val="clear" w:color="auto" w:fill="FFFFFF"/>
      <w:spacing w:before="720" w:after="720" w:line="0" w:lineRule="atLeast"/>
      <w:jc w:val="both"/>
      <w:outlineLvl w:val="1"/>
    </w:pPr>
    <w:rPr>
      <w:sz w:val="27"/>
      <w:szCs w:val="27"/>
      <w:lang w:eastAsia="en-US"/>
    </w:rPr>
  </w:style>
  <w:style w:type="character" w:styleId="af6">
    <w:name w:val="page number"/>
    <w:basedOn w:val="a0"/>
    <w:rsid w:val="003746DC"/>
  </w:style>
  <w:style w:type="character" w:styleId="af7">
    <w:name w:val="annotation reference"/>
    <w:basedOn w:val="a0"/>
    <w:uiPriority w:val="99"/>
    <w:semiHidden/>
    <w:unhideWhenUsed/>
    <w:rsid w:val="00122E8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22E87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122E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22E8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22E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Strong"/>
    <w:qFormat/>
    <w:rsid w:val="00055C22"/>
    <w:rPr>
      <w:b/>
      <w:bCs/>
    </w:rPr>
  </w:style>
  <w:style w:type="paragraph" w:styleId="26">
    <w:name w:val="toc 2"/>
    <w:basedOn w:val="a"/>
    <w:next w:val="a"/>
    <w:autoRedefine/>
    <w:uiPriority w:val="39"/>
    <w:semiHidden/>
    <w:unhideWhenUsed/>
    <w:rsid w:val="0009000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САМОРЕГУЛИРУЕМОЙ ОРГАНИЗАЦИИНП «ЭНЕРГОПРОЕКТ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222C0B-5F40-4936-82BB-C54EC3E2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ЕТ</vt:lpstr>
    </vt:vector>
  </TitlesOfParts>
  <Company>СРО НП Энергопроект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ЕТ</dc:title>
  <dc:subject>за 20 г</dc:subject>
  <dc:creator>K16</dc:creator>
  <cp:lastModifiedBy>Азаров</cp:lastModifiedBy>
  <cp:revision>2</cp:revision>
  <cp:lastPrinted>2013-04-19T06:30:00Z</cp:lastPrinted>
  <dcterms:created xsi:type="dcterms:W3CDTF">2014-03-31T11:01:00Z</dcterms:created>
  <dcterms:modified xsi:type="dcterms:W3CDTF">2014-03-31T11:01:00Z</dcterms:modified>
</cp:coreProperties>
</file>